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精品珍藏  米缸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精品珍藏  米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523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当代名家精品珍藏  米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